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BF" w:rsidRPr="00BA5C86" w:rsidRDefault="004D00BF" w:rsidP="00BA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r w:rsidRPr="00BA5C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LAN DZIAŁANIA NA RZECZ POPRAWY ZAPEWNIENIA DOSTĘPNOŚCI OSOBOM ZE SZCZEGÓLNYMI POTRZEBAMI </w:t>
      </w:r>
      <w:r w:rsidR="00BA5C86" w:rsidRPr="00BA5C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460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</w:t>
      </w:r>
      <w:r w:rsidRPr="00BA5C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A5C86" w:rsidRPr="00BA5C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ATA 2022-2024</w:t>
      </w:r>
      <w:r w:rsidR="00612F8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W URZĘDZIE GMINY W WADOWICACH GÓRNYCH</w:t>
      </w:r>
    </w:p>
    <w:bookmarkEnd w:id="0"/>
    <w:p w:rsidR="004D00BF" w:rsidRPr="009B11FC" w:rsidRDefault="004D00BF" w:rsidP="004D00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="007F54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owicach Górnych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jako organ władzy samorząd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rze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względną potrzebę podjęcia działań mających na celu </w:t>
      </w:r>
      <w:r w:rsidR="00CF28EC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warunków</w:t>
      </w:r>
      <w:r w:rsidR="007F5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soby ze szczególnymi potrzebami </w:t>
      </w:r>
      <w:r w:rsidR="00CF2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 z innym osobami mogły korzystać z życia publicznego na terenie Gminy Wadowice Górne. 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dząc naprzeciw </w:t>
      </w:r>
      <w:r w:rsidR="00CF28EC">
        <w:rPr>
          <w:rFonts w:ascii="Times New Roman" w:eastAsia="Times New Roman" w:hAnsi="Times New Roman" w:cs="Times New Roman"/>
          <w:sz w:val="24"/>
          <w:szCs w:val="24"/>
          <w:lang w:eastAsia="pl-PL"/>
        </w:rPr>
        <w:t>ich potrzebom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pracowany niniejszy Plan działania na rzecz poprawy zapewnienia dostępności, który ma na celu zdiagnozowanie obszarów, które w sposób niewystarczający wspierają wyżej wymienione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ożliwości optymalnych rozwiązań w tych obszarach 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0BF" w:rsidRPr="009B11FC" w:rsidRDefault="004D00BF" w:rsidP="004E25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246005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14 pkt 2, ust. 2 w związku z art. 4 i 6 ustawy z dnia 19 lipca 2019 r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>. o zapewnieniu dostępności osobom ze szczególnymi potrzebami przyjmuje się Plan działania na rzecz poprawy zapewnienia dostępności osobom ze szczególnymi potrzebami.</w:t>
      </w:r>
    </w:p>
    <w:p w:rsidR="004D00BF" w:rsidRPr="009B11FC" w:rsidRDefault="004D00BF" w:rsidP="004D0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5529"/>
        <w:gridCol w:w="1559"/>
      </w:tblGrid>
      <w:tr w:rsidR="004D00BF" w:rsidTr="00246005">
        <w:trPr>
          <w:trHeight w:val="541"/>
        </w:trPr>
        <w:tc>
          <w:tcPr>
            <w:tcW w:w="704" w:type="dxa"/>
            <w:shd w:val="clear" w:color="auto" w:fill="D9D9D9" w:themeFill="background1" w:themeFillShade="D9"/>
          </w:tcPr>
          <w:p w:rsidR="004D00BF" w:rsidRDefault="00246005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4D00BF" w:rsidRPr="009B1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działalnośc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ujący zadani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D00BF" w:rsidRPr="009B11FC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4D00BF" w:rsidTr="00BA5C86">
        <w:tc>
          <w:tcPr>
            <w:tcW w:w="704" w:type="dxa"/>
          </w:tcPr>
          <w:p w:rsidR="004D00BF" w:rsidRDefault="00477F04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e Koordynatora ds. dostępności</w:t>
            </w:r>
          </w:p>
        </w:tc>
        <w:tc>
          <w:tcPr>
            <w:tcW w:w="2976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</w:t>
            </w:r>
          </w:p>
        </w:tc>
        <w:tc>
          <w:tcPr>
            <w:tcW w:w="552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</w:t>
            </w:r>
            <w:r w:rsidR="00246005" w:rsidRP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/2020</w:t>
            </w:r>
          </w:p>
        </w:tc>
        <w:tc>
          <w:tcPr>
            <w:tcW w:w="155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</w:p>
        </w:tc>
      </w:tr>
      <w:tr w:rsidR="004D00BF" w:rsidTr="00BA5C86">
        <w:tc>
          <w:tcPr>
            <w:tcW w:w="704" w:type="dxa"/>
          </w:tcPr>
          <w:p w:rsidR="004D00BF" w:rsidRDefault="00477F04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anych Koordynatora ds. dostępności do Ministerstwa Funduszy i Polityki Regionalnej</w:t>
            </w:r>
          </w:p>
        </w:tc>
        <w:tc>
          <w:tcPr>
            <w:tcW w:w="2976" w:type="dxa"/>
            <w:vAlign w:val="center"/>
          </w:tcPr>
          <w:p w:rsidR="004D00BF" w:rsidRPr="009B11FC" w:rsidRDefault="004D00BF" w:rsidP="00846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5529" w:type="dxa"/>
            <w:vAlign w:val="center"/>
          </w:tcPr>
          <w:p w:rsidR="004D00BF" w:rsidRPr="009B11FC" w:rsidRDefault="004D00BF" w:rsidP="00846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spondencja mailowa</w:t>
            </w:r>
          </w:p>
        </w:tc>
        <w:tc>
          <w:tcPr>
            <w:tcW w:w="155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</w:p>
        </w:tc>
      </w:tr>
      <w:tr w:rsidR="004D00BF" w:rsidTr="00BA5C86">
        <w:tc>
          <w:tcPr>
            <w:tcW w:w="704" w:type="dxa"/>
          </w:tcPr>
          <w:p w:rsidR="004D00BF" w:rsidRDefault="00BA5C86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77F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eklaracji dostępności</w:t>
            </w:r>
          </w:p>
        </w:tc>
        <w:tc>
          <w:tcPr>
            <w:tcW w:w="2976" w:type="dxa"/>
          </w:tcPr>
          <w:p w:rsidR="00477F04" w:rsidRDefault="00477F04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tor ds. dostępności </w:t>
            </w:r>
          </w:p>
          <w:p w:rsidR="00477F04" w:rsidRDefault="00477F04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</w:t>
            </w:r>
          </w:p>
          <w:p w:rsidR="004D00BF" w:rsidRDefault="00477F04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 Infrastruktury i Rozwoju</w:t>
            </w:r>
          </w:p>
        </w:tc>
        <w:tc>
          <w:tcPr>
            <w:tcW w:w="552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stanu w zakresie dostępności architektonicznej, cyfrowej i informacyjno-komunikacyjnej.</w:t>
            </w:r>
          </w:p>
          <w:p w:rsidR="00BA5C86" w:rsidRDefault="00BA5C86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</w:p>
        </w:tc>
      </w:tr>
      <w:tr w:rsidR="004D00BF" w:rsidTr="00BA5C86">
        <w:tc>
          <w:tcPr>
            <w:tcW w:w="704" w:type="dxa"/>
          </w:tcPr>
          <w:p w:rsidR="004D00BF" w:rsidRDefault="00BA5C86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477F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anie analizy st</w:t>
            </w:r>
            <w:r w:rsidR="00AD01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u obiektu</w:t>
            </w:r>
            <w:r w:rsidR="00477F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zędu Gminy </w:t>
            </w:r>
            <w:r w:rsidR="00AD01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adowicach Górnych</w:t>
            </w:r>
            <w:r w:rsidR="00477F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dostosowania do potrzeb osób ze szczególnymi potrzebami wynikającymi z przepisów ustawy.</w:t>
            </w:r>
          </w:p>
        </w:tc>
        <w:tc>
          <w:tcPr>
            <w:tcW w:w="2976" w:type="dxa"/>
          </w:tcPr>
          <w:p w:rsidR="00477F04" w:rsidRDefault="00477F04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7F04" w:rsidRDefault="00477F04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 Infrastruktury i Rozwoju</w:t>
            </w:r>
          </w:p>
          <w:p w:rsidR="004D00BF" w:rsidRDefault="00477F04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5529" w:type="dxa"/>
          </w:tcPr>
          <w:p w:rsidR="004D00BF" w:rsidRDefault="004D00BF" w:rsidP="00477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lanu działania na rzecz poprawy zapewnienia dostępności osobom ze szczególnymi potrzebami na lata 2020-2021, przekazanie do zatw</w:t>
            </w:r>
            <w:r w:rsidR="00477F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dzenia Wójtowi.</w:t>
            </w:r>
          </w:p>
        </w:tc>
        <w:tc>
          <w:tcPr>
            <w:tcW w:w="1559" w:type="dxa"/>
          </w:tcPr>
          <w:p w:rsidR="004D00BF" w:rsidRDefault="004D00BF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</w:p>
        </w:tc>
      </w:tr>
      <w:tr w:rsidR="006B34FD" w:rsidTr="00BA5C86">
        <w:tc>
          <w:tcPr>
            <w:tcW w:w="704" w:type="dxa"/>
          </w:tcPr>
          <w:p w:rsidR="006B34FD" w:rsidRDefault="00BA5C86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19" w:type="dxa"/>
          </w:tcPr>
          <w:p w:rsidR="006B34FD" w:rsidRPr="009B11FC" w:rsidRDefault="006B34FD" w:rsidP="006B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 Raportu o st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a dostępn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om ze szczególny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ami zgodnie z art. 11ustawy</w:t>
            </w:r>
          </w:p>
        </w:tc>
        <w:tc>
          <w:tcPr>
            <w:tcW w:w="2976" w:type="dxa"/>
          </w:tcPr>
          <w:p w:rsidR="006B34FD" w:rsidRDefault="006B34FD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  <w:p w:rsidR="006B34FD" w:rsidRDefault="006B34FD" w:rsidP="0047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:rsidR="006B34FD" w:rsidRPr="009B11FC" w:rsidRDefault="006B34FD" w:rsidP="00477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ełnienie formularza opracowanego przez ministra właściwego do spraw rozwoju regionalnego przekazanie do zatwierdzenia Wójta następnie podanie do publicznej wiadomości na stronie internetowej oraz na stronie BIP-u.</w:t>
            </w:r>
          </w:p>
        </w:tc>
        <w:tc>
          <w:tcPr>
            <w:tcW w:w="1559" w:type="dxa"/>
          </w:tcPr>
          <w:p w:rsidR="006B34FD" w:rsidRPr="009B11FC" w:rsidRDefault="006B34FD" w:rsidP="008462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</w:p>
        </w:tc>
      </w:tr>
      <w:tr w:rsidR="004E2535" w:rsidTr="00BA5C86">
        <w:tc>
          <w:tcPr>
            <w:tcW w:w="704" w:type="dxa"/>
          </w:tcPr>
          <w:p w:rsidR="004E2535" w:rsidRDefault="00BA5C86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19" w:type="dxa"/>
          </w:tcPr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łanie Raportu o stanie zapewnienia dostępności osobom ze szczególnymi potrzebami do organu o którym mowa w art.11, ust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</w:t>
            </w:r>
          </w:p>
        </w:tc>
        <w:tc>
          <w:tcPr>
            <w:tcW w:w="2976" w:type="dxa"/>
          </w:tcPr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5529" w:type="dxa"/>
          </w:tcPr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łanie zatwierd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portu do Wojewody.</w:t>
            </w:r>
          </w:p>
        </w:tc>
        <w:tc>
          <w:tcPr>
            <w:tcW w:w="155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</w:p>
        </w:tc>
      </w:tr>
      <w:tr w:rsidR="004E2535" w:rsidTr="00BA5C86">
        <w:tc>
          <w:tcPr>
            <w:tcW w:w="704" w:type="dxa"/>
          </w:tcPr>
          <w:p w:rsidR="004E2535" w:rsidRDefault="00BA5C86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1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z zapewnienia dostępności osobom ze szczególnymi potrzebami</w:t>
            </w:r>
          </w:p>
        </w:tc>
        <w:tc>
          <w:tcPr>
            <w:tcW w:w="2976" w:type="dxa"/>
          </w:tcPr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  <w:p w:rsidR="004E2535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y merytoryczne</w:t>
            </w:r>
          </w:p>
        </w:tc>
        <w:tc>
          <w:tcPr>
            <w:tcW w:w="552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ebinariach, warsztatach, konferencjach  itp. z zakresu tematyki dostępności.</w:t>
            </w:r>
          </w:p>
        </w:tc>
        <w:tc>
          <w:tcPr>
            <w:tcW w:w="155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ałym okresie działania</w:t>
            </w:r>
          </w:p>
        </w:tc>
      </w:tr>
      <w:tr w:rsidR="004E2535" w:rsidTr="00BA5C86">
        <w:tc>
          <w:tcPr>
            <w:tcW w:w="704" w:type="dxa"/>
          </w:tcPr>
          <w:p w:rsidR="004E2535" w:rsidRDefault="00BA5C86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E2535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4E2535" w:rsidRPr="00BA5C86" w:rsidRDefault="004E2535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strony internetowej i BIP do minimalnych wymagań w zakresie dostępności cyfrowej i informacyjno-komunikacyjnej.</w:t>
            </w:r>
          </w:p>
        </w:tc>
        <w:tc>
          <w:tcPr>
            <w:tcW w:w="2976" w:type="dxa"/>
          </w:tcPr>
          <w:p w:rsidR="004E2535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</w:t>
            </w:r>
          </w:p>
          <w:p w:rsidR="004E2535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y merytoryczne</w:t>
            </w:r>
          </w:p>
        </w:tc>
        <w:tc>
          <w:tcPr>
            <w:tcW w:w="5529" w:type="dxa"/>
          </w:tcPr>
          <w:p w:rsidR="004E2535" w:rsidRPr="00BA5C86" w:rsidRDefault="004E2535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owanie tekstów, załączników zapewniających dostępność cyfrową. Podpisywanie linków, grafiki, zdjęć tekstami alternatywnymi.</w:t>
            </w:r>
          </w:p>
        </w:tc>
        <w:tc>
          <w:tcPr>
            <w:tcW w:w="1559" w:type="dxa"/>
          </w:tcPr>
          <w:p w:rsidR="004E2535" w:rsidRPr="00BA5C86" w:rsidRDefault="004E2535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</w:t>
            </w:r>
            <w:r w:rsidR="00BA5C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zacja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BA5C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ałym okresie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</w:t>
            </w:r>
          </w:p>
        </w:tc>
      </w:tr>
      <w:tr w:rsidR="004E2535" w:rsidTr="00BA5C86">
        <w:tc>
          <w:tcPr>
            <w:tcW w:w="704" w:type="dxa"/>
          </w:tcPr>
          <w:p w:rsidR="004E2535" w:rsidRDefault="00BA5C86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</w:tcPr>
          <w:p w:rsidR="004E2535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dostępności nagrań obrad Rady Gminy osobom ze szczególnymi potrzebami</w:t>
            </w:r>
          </w:p>
        </w:tc>
        <w:tc>
          <w:tcPr>
            <w:tcW w:w="2976" w:type="dxa"/>
          </w:tcPr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 Biura Rady</w:t>
            </w:r>
          </w:p>
          <w:p w:rsidR="004E2535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</w:t>
            </w:r>
          </w:p>
        </w:tc>
        <w:tc>
          <w:tcPr>
            <w:tcW w:w="5529" w:type="dxa"/>
          </w:tcPr>
          <w:p w:rsidR="004E2535" w:rsidRDefault="004E2535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nskrypcja dźwięku na tek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agrania obrad Rady Gmin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4E2535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.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a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ałym okresie działania</w:t>
            </w:r>
          </w:p>
        </w:tc>
      </w:tr>
      <w:tr w:rsidR="004E2535" w:rsidTr="00BA5C86">
        <w:tc>
          <w:tcPr>
            <w:tcW w:w="704" w:type="dxa"/>
          </w:tcPr>
          <w:p w:rsidR="004E2535" w:rsidRDefault="00BA5C86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zględnianie trudności osób ze szczególnymi potrzebami w planowanej i prowadzonej działalności oraz realizacji zadań publicznych finans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działem środków publicznych.</w:t>
            </w:r>
          </w:p>
        </w:tc>
        <w:tc>
          <w:tcPr>
            <w:tcW w:w="2976" w:type="dxa"/>
          </w:tcPr>
          <w:p w:rsidR="00DF3149" w:rsidRDefault="004E2535" w:rsidP="00DF3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  <w:p w:rsidR="004E2535" w:rsidRPr="009B11FC" w:rsidRDefault="004E2535" w:rsidP="00DF3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y merytoryczne</w:t>
            </w:r>
          </w:p>
        </w:tc>
        <w:tc>
          <w:tcPr>
            <w:tcW w:w="552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anie w treściach umów warunków służących zapewnieniu dostępności osobom ze szczególnymi potrzebami w zakresie tych zadań publicznych lub zamówień publicznych z uwzględnieniem minimalnych wymagań, o których mowa w art. 6 ustawy o zapewnieniu dostępności osobom ze szczególnymi potrzebami 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20 r. ,poz. 1062 z późn. zm.).</w:t>
            </w:r>
          </w:p>
        </w:tc>
        <w:tc>
          <w:tcPr>
            <w:tcW w:w="155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 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ałym okresie działania</w:t>
            </w:r>
          </w:p>
        </w:tc>
      </w:tr>
      <w:tr w:rsidR="004E2535" w:rsidTr="00BA5C86">
        <w:tc>
          <w:tcPr>
            <w:tcW w:w="704" w:type="dxa"/>
          </w:tcPr>
          <w:p w:rsidR="004E2535" w:rsidRDefault="00BA5C86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</w:tcPr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działaln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ędu w za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związanych z dostępnością</w:t>
            </w:r>
          </w:p>
        </w:tc>
        <w:tc>
          <w:tcPr>
            <w:tcW w:w="2976" w:type="dxa"/>
          </w:tcPr>
          <w:p w:rsidR="004E2535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</w:t>
            </w:r>
          </w:p>
          <w:p w:rsidR="004E2535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  <w:p w:rsidR="004E2535" w:rsidRPr="009B11FC" w:rsidRDefault="004E2535" w:rsidP="004E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</w:t>
            </w:r>
          </w:p>
        </w:tc>
        <w:tc>
          <w:tcPr>
            <w:tcW w:w="552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potkań i narad z kadrą kierowniczą Urzędu oraz ekspertami zewnętrznymi.</w:t>
            </w:r>
          </w:p>
        </w:tc>
        <w:tc>
          <w:tcPr>
            <w:tcW w:w="1559" w:type="dxa"/>
          </w:tcPr>
          <w:p w:rsidR="004E2535" w:rsidRPr="009B11FC" w:rsidRDefault="004E2535" w:rsidP="004E2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łym okresie działania</w:t>
            </w:r>
          </w:p>
        </w:tc>
      </w:tr>
      <w:tr w:rsidR="00BA5C86" w:rsidTr="00BA5C86">
        <w:tc>
          <w:tcPr>
            <w:tcW w:w="704" w:type="dxa"/>
          </w:tcPr>
          <w:p w:rsidR="00BA5C86" w:rsidRDefault="007F547C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19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osób ze szczególnymi potrzebami</w:t>
            </w:r>
          </w:p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dostępności: architektonicznej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owej i informacyjno -komunikacyjnej</w:t>
            </w:r>
          </w:p>
        </w:tc>
        <w:tc>
          <w:tcPr>
            <w:tcW w:w="2976" w:type="dxa"/>
          </w:tcPr>
          <w:p w:rsidR="00BA5C86" w:rsidRDefault="00246005" w:rsidP="00246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órka organizacyjna </w:t>
            </w:r>
            <w:r w:rsidR="00BA5C86"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tor ds. dostępności </w:t>
            </w:r>
          </w:p>
          <w:p w:rsidR="00246005" w:rsidRPr="009B11FC" w:rsidRDefault="00246005" w:rsidP="00246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y merytoryczne</w:t>
            </w:r>
          </w:p>
        </w:tc>
        <w:tc>
          <w:tcPr>
            <w:tcW w:w="5529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ępność architektoniczna</w:t>
            </w:r>
          </w:p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e rozwiązań mających na celu poprawę dostępności Urzędu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lności poprzez: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tkowe oznaczenie miejsc postojowych dla osób z niepełnosprawnością przy Urzędzie Gminy,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aż platformy uławiającej dostęp do budynku urzędu dla osób ze szczególnymi potrzebami, 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kwidacja progów w ciągach komunikacyjnych,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w wiatrołapie stolika z krzesłem do wypełniania dokumentów;</w:t>
            </w:r>
          </w:p>
          <w:p w:rsidR="00BA5C86" w:rsidRPr="00715A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dzwonka i odpowiednie oznakowanie przy drzwiach wejściowych;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czenie pierwszych i ostatnich stopni 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ch do urzędu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trastowym 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ze </w:t>
            </w:r>
          </w:p>
          <w:p w:rsidR="00BA5C86" w:rsidRPr="00715A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ścić tabliczkę brajlowską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 klamkami do biur</w:t>
            </w: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  informacji na temat rozkładu pomieszczeń w budynku, co najmniej w sposób wizualny,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wstępu do budynku osobie korzystającej z psa asystując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tworzenie odpowiednich procedur</w:t>
            </w:r>
          </w:p>
          <w:p w:rsidR="00BA5C86" w:rsidRPr="004E2535" w:rsidRDefault="00BA5C86" w:rsidP="00BA5C86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sobom ze szczególnymi potrzebami możliwość ewakuacji lub ich uratowania w inny sposób.</w:t>
            </w:r>
          </w:p>
          <w:p w:rsidR="00BA5C86" w:rsidRDefault="00BA5C86" w:rsidP="00A10A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po zakupie planów tyflograficznych wewnątrz obiektu zaraz po wejściu do niego odzwierciedlający przestrzeń kondygnacji</w:t>
            </w:r>
          </w:p>
          <w:p w:rsidR="004645B1" w:rsidRPr="004645B1" w:rsidRDefault="004645B1" w:rsidP="00A10A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>Remont pomieszczeń sanitarnych</w:t>
            </w:r>
            <w:r w:rsidR="005108D8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(łazienek)</w:t>
            </w:r>
            <w:r w:rsidRPr="004645B1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z przystosowaniem dla osób niepełnosprawnych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oraz osób ze szczególnymi potrzebami </w:t>
            </w:r>
            <w:r w:rsidRPr="004645B1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w budynku Urzędu </w:t>
            </w:r>
            <w:r w:rsidR="00246005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>Gminy</w:t>
            </w:r>
          </w:p>
          <w:p w:rsidR="00BA5C86" w:rsidRPr="003C464A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ępność cyfrowa</w:t>
            </w:r>
          </w:p>
          <w:p w:rsidR="00BA5C86" w:rsidRPr="00715A35" w:rsidRDefault="00BA5C86" w:rsidP="00BA5C8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torowanie </w:t>
            </w: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r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internetowej</w:t>
            </w: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dostosowania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standardów WCAG 2.1. oraz </w:t>
            </w: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  ustawy  z  dnia  4  kwietnia  2019  r.  o  dostępności cyfrowej stron internetowych i aplikacji mobilnych podmiotów publicznych.</w:t>
            </w:r>
          </w:p>
          <w:p w:rsidR="00BA5C86" w:rsidRPr="003C464A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ępność informacyjno – komunikacyjna</w:t>
            </w:r>
          </w:p>
          <w:p w:rsidR="00BA5C86" w:rsidRPr="00715A35" w:rsidRDefault="00BA5C86" w:rsidP="00BA5C86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  o zakresie działalności Urzędu w postaci elektronicznego  pliku zawierająca tekst odczytywany maszynowo jak również nagranie treści w polskim języku migowym oraz informacji w tekście łatwym do czytania obsługę z wykorzystaniem środków wspierających komunikowanie się, o których mowa w art. 3 pkt 5 ustawy z 19 sierpnia 2011 o języku migowym i innych środkach komunikowania się (poczta elektroniczna, strony internetowe),</w:t>
            </w:r>
          </w:p>
          <w:p w:rsidR="00BA5C86" w:rsidRPr="00715A35" w:rsidRDefault="00BA5C86" w:rsidP="00BA5C86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urządzeń lub innych środków technicznych do obsługi osób słabosłyszących, niepełnosprawnych ruchowo urządzeń opartych o inne technologie, których celem jest wspomaganie słyszenia (wideodomofon głośnomówiący),</w:t>
            </w:r>
          </w:p>
          <w:p w:rsidR="00BA5C86" w:rsidRPr="00715A35" w:rsidRDefault="00BA5C86" w:rsidP="00BA5C86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, osobie  ze szczególnymi potrzebami, komunikacji z podmiotem publicznym w formie określo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 wniosku o zapewnienie dostępności</w:t>
            </w:r>
          </w:p>
          <w:p w:rsidR="00BA5C86" w:rsidRDefault="00BA5C86" w:rsidP="00BA5C86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owiększalnika elektroni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lupy)</w:t>
            </w: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BA5C86" w:rsidRPr="00C750E1" w:rsidRDefault="00BA5C86" w:rsidP="00BA5C86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ramek</w:t>
            </w:r>
            <w:r w:rsidRPr="00C750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odpisu;</w:t>
            </w:r>
          </w:p>
          <w:p w:rsidR="00BA5C86" w:rsidRPr="00BA5C86" w:rsidRDefault="00BA5C86" w:rsidP="00BA5C86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5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na korytarzach piktogramów kierunkowych aby ułatwić poruszanie się po</w:t>
            </w:r>
            <w:r w:rsidRPr="0071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6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iekcie,</w:t>
            </w:r>
          </w:p>
        </w:tc>
        <w:tc>
          <w:tcPr>
            <w:tcW w:w="1559" w:type="dxa"/>
          </w:tcPr>
          <w:p w:rsidR="00BA5C86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C86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C86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C86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C86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C86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 całym okresie działania</w:t>
            </w:r>
          </w:p>
        </w:tc>
      </w:tr>
      <w:tr w:rsidR="00BA5C86" w:rsidRPr="009B11FC" w:rsidTr="00080499">
        <w:tc>
          <w:tcPr>
            <w:tcW w:w="704" w:type="dxa"/>
          </w:tcPr>
          <w:p w:rsidR="00BA5C86" w:rsidRDefault="007F547C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19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osób słabosłyszących</w:t>
            </w:r>
          </w:p>
        </w:tc>
        <w:tc>
          <w:tcPr>
            <w:tcW w:w="2976" w:type="dxa"/>
          </w:tcPr>
          <w:p w:rsidR="00BA5C86" w:rsidRPr="003C464A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ępność tłumacza języka migoweg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upienie abonamentu –tłumacz migowy online. 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urządzeń lub innych środków technicznych do obsługi osób słabosłyszących w szczególności pętli indukcyjnych, systemów FM lub urządzeń opartych o inne technologie, których celem jest wspomaganie słyszenia.</w:t>
            </w:r>
          </w:p>
        </w:tc>
        <w:tc>
          <w:tcPr>
            <w:tcW w:w="1559" w:type="dxa"/>
          </w:tcPr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-I kw. 2023 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BA5C86" w:rsidRPr="009B11FC" w:rsidTr="00246005">
        <w:tc>
          <w:tcPr>
            <w:tcW w:w="704" w:type="dxa"/>
          </w:tcPr>
          <w:p w:rsidR="00BA5C86" w:rsidRDefault="007F547C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19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dostępu alternatywnego oraz wspieranie osób ze szczególnymi potrzebami</w:t>
            </w:r>
          </w:p>
        </w:tc>
        <w:tc>
          <w:tcPr>
            <w:tcW w:w="2976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5529" w:type="dxa"/>
          </w:tcPr>
          <w:p w:rsidR="00BA5C86" w:rsidRPr="00BA5C86" w:rsidRDefault="00BA5C86" w:rsidP="00BA5C86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C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osobie ze szczególnymi potrzebami wsparcia innej osoby lub zapewnieniu wsparcia technicznego, w tym wykorzystania technologii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</w:t>
            </w:r>
            <w:r w:rsidRPr="00BA5C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w zapewnieniu kontaktu telefonicznego, korespondencyjnego lub za pomocą środków komunikacji elektronicznej. Działania mające na celu ułatwienie dostępu architektonicznego, cyfrowego oraz informacyjno-komunikacyjnego.</w:t>
            </w:r>
          </w:p>
          <w:p w:rsidR="00BA5C86" w:rsidRPr="00BA5C86" w:rsidRDefault="00BA5C86" w:rsidP="00BA5C86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C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dostępu alternatywnego w przypadkach, gdy z przyczyn niezależnych, technicznych lub prawnych, Urząd nie będzie w stanie zapewnić dostępności osobie ze szczególnymi potrzebami.</w:t>
            </w:r>
          </w:p>
        </w:tc>
        <w:tc>
          <w:tcPr>
            <w:tcW w:w="1559" w:type="dxa"/>
          </w:tcPr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ałym okresie działania</w:t>
            </w:r>
          </w:p>
        </w:tc>
      </w:tr>
      <w:tr w:rsidR="00BA5C86" w:rsidRPr="009B11FC" w:rsidTr="00246005">
        <w:tc>
          <w:tcPr>
            <w:tcW w:w="704" w:type="dxa"/>
          </w:tcPr>
          <w:p w:rsidR="00BA5C86" w:rsidRDefault="007F547C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19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e możliwości pozyskania środków zewnętrznych na realizację zadań z zakresu poprawy dostępności dla osób ze szczególnymi potrzebami</w:t>
            </w:r>
          </w:p>
        </w:tc>
        <w:tc>
          <w:tcPr>
            <w:tcW w:w="2976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 we współpracy z referatami Urzędu</w:t>
            </w:r>
          </w:p>
        </w:tc>
        <w:tc>
          <w:tcPr>
            <w:tcW w:w="5529" w:type="dxa"/>
          </w:tcPr>
          <w:p w:rsidR="00BA5C86" w:rsidRPr="003C464A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możliwości pozyskiwania środków zewnętrznych w szczególności:</w:t>
            </w:r>
          </w:p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 Funduszu Dostępności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) z Funduszy Unijnych,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) z dotacji celowych z budżetu Państwa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4) z Państwowego Funduszu Rehabilitacji Osób Niepełnosprawnych</w:t>
            </w:r>
          </w:p>
        </w:tc>
        <w:tc>
          <w:tcPr>
            <w:tcW w:w="1559" w:type="dxa"/>
          </w:tcPr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ałym okresie działania</w:t>
            </w:r>
          </w:p>
        </w:tc>
      </w:tr>
      <w:tr w:rsidR="00BA5C86" w:rsidRPr="009B11FC" w:rsidTr="00246005">
        <w:tc>
          <w:tcPr>
            <w:tcW w:w="704" w:type="dxa"/>
          </w:tcPr>
          <w:p w:rsidR="00BA5C86" w:rsidRDefault="007F547C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19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cedur, wzorów dokumentów dostępnych cyfrowo</w:t>
            </w:r>
          </w:p>
        </w:tc>
        <w:tc>
          <w:tcPr>
            <w:tcW w:w="2976" w:type="dxa"/>
          </w:tcPr>
          <w:p w:rsidR="00BA5C86" w:rsidRPr="009B11FC" w:rsidRDefault="00BA5C86" w:rsidP="00B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 we współpracy z referatami Urzędu</w:t>
            </w:r>
          </w:p>
        </w:tc>
        <w:tc>
          <w:tcPr>
            <w:tcW w:w="5529" w:type="dxa"/>
          </w:tcPr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ów, opracowanie instrukcji dla urzędników, szkolenie w zakresie stosowania.</w:t>
            </w:r>
          </w:p>
        </w:tc>
        <w:tc>
          <w:tcPr>
            <w:tcW w:w="1559" w:type="dxa"/>
          </w:tcPr>
          <w:p w:rsidR="00BA5C86" w:rsidRPr="009B11FC" w:rsidRDefault="00BA5C86" w:rsidP="00BA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</w:t>
            </w:r>
            <w:r w:rsidR="00246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3C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2022 r.</w:t>
            </w:r>
          </w:p>
        </w:tc>
      </w:tr>
    </w:tbl>
    <w:p w:rsidR="004D00BF" w:rsidRPr="009B11FC" w:rsidRDefault="004D00BF" w:rsidP="004D0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      </w:t>
      </w:r>
      <w:r w:rsidR="00BA5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 :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="00EE7FD9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ł</w:t>
      </w:r>
      <w:r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D00BF" w:rsidRPr="009B11FC" w:rsidRDefault="00BA5C86" w:rsidP="004D0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4D00BF" w:rsidRPr="009B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ds. dostępności                                                         </w:t>
      </w:r>
      <w:r w:rsidR="005108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08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5108D8" w:rsidRPr="005108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chał Deptuła</w:t>
      </w:r>
    </w:p>
    <w:p w:rsidR="005108D8" w:rsidRPr="007F547C" w:rsidRDefault="004D00BF" w:rsidP="007F5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A5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B11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dyta Padykuła                                                             </w:t>
      </w:r>
      <w:r w:rsidR="005108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</w:t>
      </w:r>
      <w:r w:rsidR="005108D8" w:rsidRPr="005108D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Wadowice Górne</w:t>
      </w:r>
    </w:p>
    <w:sectPr w:rsidR="005108D8" w:rsidRPr="007F547C" w:rsidSect="00080499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D" w:rsidRDefault="003E307D" w:rsidP="00005E9F">
      <w:pPr>
        <w:spacing w:after="0" w:line="240" w:lineRule="auto"/>
      </w:pPr>
      <w:r>
        <w:separator/>
      </w:r>
    </w:p>
  </w:endnote>
  <w:endnote w:type="continuationSeparator" w:id="0">
    <w:p w:rsidR="003E307D" w:rsidRDefault="003E307D" w:rsidP="0000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D" w:rsidRDefault="003E307D" w:rsidP="00005E9F">
      <w:pPr>
        <w:spacing w:after="0" w:line="240" w:lineRule="auto"/>
      </w:pPr>
      <w:r>
        <w:separator/>
      </w:r>
    </w:p>
  </w:footnote>
  <w:footnote w:type="continuationSeparator" w:id="0">
    <w:p w:rsidR="003E307D" w:rsidRDefault="003E307D" w:rsidP="0000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9B6"/>
    <w:multiLevelType w:val="hybridMultilevel"/>
    <w:tmpl w:val="05782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4A9F"/>
    <w:multiLevelType w:val="hybridMultilevel"/>
    <w:tmpl w:val="DAB63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A36"/>
    <w:multiLevelType w:val="hybridMultilevel"/>
    <w:tmpl w:val="E3224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46C3"/>
    <w:multiLevelType w:val="hybridMultilevel"/>
    <w:tmpl w:val="B9929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C08D9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BF"/>
    <w:rsid w:val="00005E9F"/>
    <w:rsid w:val="00031AD5"/>
    <w:rsid w:val="00080499"/>
    <w:rsid w:val="00090496"/>
    <w:rsid w:val="000B54E6"/>
    <w:rsid w:val="000C1AF5"/>
    <w:rsid w:val="001A5B26"/>
    <w:rsid w:val="00246005"/>
    <w:rsid w:val="003C464A"/>
    <w:rsid w:val="003E307D"/>
    <w:rsid w:val="004645B1"/>
    <w:rsid w:val="00477F04"/>
    <w:rsid w:val="00482253"/>
    <w:rsid w:val="004D00BF"/>
    <w:rsid w:val="004E2535"/>
    <w:rsid w:val="005108D8"/>
    <w:rsid w:val="00554ACA"/>
    <w:rsid w:val="00612F84"/>
    <w:rsid w:val="006B34FD"/>
    <w:rsid w:val="00715A35"/>
    <w:rsid w:val="007F547C"/>
    <w:rsid w:val="00A10A44"/>
    <w:rsid w:val="00A73DB5"/>
    <w:rsid w:val="00AD016E"/>
    <w:rsid w:val="00BA5C86"/>
    <w:rsid w:val="00BE00C4"/>
    <w:rsid w:val="00C750E1"/>
    <w:rsid w:val="00CF28EC"/>
    <w:rsid w:val="00D55C12"/>
    <w:rsid w:val="00DF3149"/>
    <w:rsid w:val="00DF586D"/>
    <w:rsid w:val="00E9076B"/>
    <w:rsid w:val="00E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F46A5-DB20-44D7-B998-3D20DC1B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C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64A"/>
    <w:rPr>
      <w:b/>
      <w:bCs/>
    </w:rPr>
  </w:style>
  <w:style w:type="paragraph" w:styleId="Akapitzlist">
    <w:name w:val="List Paragraph"/>
    <w:basedOn w:val="Normalny"/>
    <w:uiPriority w:val="34"/>
    <w:qFormat/>
    <w:rsid w:val="004E25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9F"/>
  </w:style>
  <w:style w:type="paragraph" w:styleId="Stopka">
    <w:name w:val="footer"/>
    <w:basedOn w:val="Normalny"/>
    <w:link w:val="StopkaZnak"/>
    <w:uiPriority w:val="99"/>
    <w:unhideWhenUsed/>
    <w:rsid w:val="0000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9F"/>
  </w:style>
  <w:style w:type="paragraph" w:styleId="Tekstdymka">
    <w:name w:val="Balloon Text"/>
    <w:basedOn w:val="Normalny"/>
    <w:link w:val="TekstdymkaZnak"/>
    <w:uiPriority w:val="99"/>
    <w:semiHidden/>
    <w:unhideWhenUsed/>
    <w:rsid w:val="007F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DF1-36B8-47BB-B147-DB9693A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Plan działania na rzecz poprawy zapewnienia dostępności osobom ze szczególnymi potrzebami  na lata 2022-2024 w Urzędzie Gminy w Wadowicach Górnych</cp:keywords>
  <dc:description/>
  <cp:lastModifiedBy>uzytkownik</cp:lastModifiedBy>
  <cp:revision>2</cp:revision>
  <cp:lastPrinted>2022-04-22T06:44:00Z</cp:lastPrinted>
  <dcterms:created xsi:type="dcterms:W3CDTF">2022-04-22T13:06:00Z</dcterms:created>
  <dcterms:modified xsi:type="dcterms:W3CDTF">2022-04-22T13:06:00Z</dcterms:modified>
</cp:coreProperties>
</file>